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5089CEA5" w14:textId="77777777" w:rsidR="0071774D" w:rsidRDefault="0071774D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59635D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745FDFB0" w14:textId="76614551" w:rsidR="00D10AF9" w:rsidRDefault="00451A3C" w:rsidP="005963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E14BFB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  <w:p w14:paraId="0C5E2AFA" w14:textId="2F15DA2E" w:rsidR="00451A3C" w:rsidRPr="005D6B22" w:rsidRDefault="00D10AF9" w:rsidP="005963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(見込み</w:t>
            </w:r>
            <w:r w:rsidR="00451A3C"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77777777" w:rsidR="00006E4E" w:rsidRPr="005D6B22" w:rsidRDefault="00006E4E" w:rsidP="00301438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 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E05185C" w14:textId="5C77613C" w:rsidR="007144F0" w:rsidRDefault="00653D38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9E34C0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9E34C0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9E34C0" w:rsidRPr="00E11C9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9E34C0" w:rsidRPr="00E11C9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9E34C0" w:rsidRPr="00E11C9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9E34C0" w:rsidRPr="00E11C9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象</w:t>
      </w:r>
      <w:r w:rsidR="0059635D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9E34C0" w:rsidRPr="00E11C9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59635D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r w:rsidR="009E34C0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9E34C0" w:rsidRPr="00E11C9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1498F11D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としての研究と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1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1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63A059E5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DA7D" w14:textId="77777777" w:rsidR="00CB215C" w:rsidRDefault="00CB215C">
      <w:pPr>
        <w:spacing w:after="0" w:line="240" w:lineRule="auto"/>
      </w:pPr>
      <w:r>
        <w:separator/>
      </w:r>
    </w:p>
  </w:endnote>
  <w:endnote w:type="continuationSeparator" w:id="0">
    <w:p w14:paraId="7E7B5AD4" w14:textId="77777777" w:rsidR="00CB215C" w:rsidRDefault="00CB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A045" w14:textId="77777777" w:rsidR="00CB215C" w:rsidRDefault="00CB215C">
      <w:pPr>
        <w:spacing w:after="0" w:line="240" w:lineRule="auto"/>
      </w:pPr>
      <w:r>
        <w:separator/>
      </w:r>
    </w:p>
  </w:footnote>
  <w:footnote w:type="continuationSeparator" w:id="0">
    <w:p w14:paraId="45BA4565" w14:textId="77777777" w:rsidR="00CB215C" w:rsidRDefault="00CB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70F8A66E" w:rsidR="00FF50BA" w:rsidRPr="005D6B2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653D38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F55477">
      <w:rPr>
        <w:sz w:val="20"/>
        <w:szCs w:val="20"/>
        <w:lang w:eastAsia="ja-JP"/>
      </w:rPr>
      <w:t>2023</w:t>
    </w:r>
    <w:r w:rsidR="006369CB">
      <w:rPr>
        <w:rFonts w:hint="eastAsia"/>
        <w:sz w:val="20"/>
        <w:szCs w:val="20"/>
        <w:lang w:eastAsia="ja-JP"/>
      </w:rPr>
      <w:t>年度採用アドバンス選考</w:t>
    </w:r>
    <w:r w:rsidR="00653D38">
      <w:rPr>
        <w:rFonts w:hint="eastAsia"/>
        <w:sz w:val="20"/>
        <w:szCs w:val="20"/>
        <w:lang w:eastAsia="ja-JP"/>
      </w:rPr>
      <w:t>応募</w:t>
    </w:r>
    <w:r>
      <w:rPr>
        <w:rFonts w:hint="eastAsia"/>
        <w:sz w:val="20"/>
        <w:szCs w:val="20"/>
        <w:lang w:eastAsia="ja-JP"/>
      </w:rPr>
      <w:t>様式</w:t>
    </w:r>
    <w:r w:rsidR="00653D38">
      <w:rPr>
        <w:rFonts w:hint="eastAsia"/>
        <w:sz w:val="20"/>
        <w:szCs w:val="20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25D91"/>
    <w:rsid w:val="00236D0A"/>
    <w:rsid w:val="00240784"/>
    <w:rsid w:val="0024713F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1018"/>
    <w:rsid w:val="003954FD"/>
    <w:rsid w:val="003A2B8A"/>
    <w:rsid w:val="003C01DD"/>
    <w:rsid w:val="003D2A67"/>
    <w:rsid w:val="003D3F52"/>
    <w:rsid w:val="003E09B9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9635D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369CB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BA3"/>
    <w:rsid w:val="00976470"/>
    <w:rsid w:val="00991FD9"/>
    <w:rsid w:val="009C38B9"/>
    <w:rsid w:val="009E0F3C"/>
    <w:rsid w:val="009E34C0"/>
    <w:rsid w:val="009F0874"/>
    <w:rsid w:val="009F24C7"/>
    <w:rsid w:val="00A136E4"/>
    <w:rsid w:val="00A24789"/>
    <w:rsid w:val="00A277F5"/>
    <w:rsid w:val="00A35B1A"/>
    <w:rsid w:val="00A50A24"/>
    <w:rsid w:val="00A53D7D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AF7ABD"/>
    <w:rsid w:val="00B03365"/>
    <w:rsid w:val="00B04884"/>
    <w:rsid w:val="00B04914"/>
    <w:rsid w:val="00B168D5"/>
    <w:rsid w:val="00B22965"/>
    <w:rsid w:val="00B24299"/>
    <w:rsid w:val="00B273AE"/>
    <w:rsid w:val="00B349AE"/>
    <w:rsid w:val="00B425A7"/>
    <w:rsid w:val="00B42660"/>
    <w:rsid w:val="00B44362"/>
    <w:rsid w:val="00B47652"/>
    <w:rsid w:val="00B61D88"/>
    <w:rsid w:val="00B6527B"/>
    <w:rsid w:val="00B763FF"/>
    <w:rsid w:val="00B81B1F"/>
    <w:rsid w:val="00B91FAA"/>
    <w:rsid w:val="00B92D4F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3BF1"/>
    <w:rsid w:val="00C82A06"/>
    <w:rsid w:val="00C906F7"/>
    <w:rsid w:val="00CA137B"/>
    <w:rsid w:val="00CB215C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E14AAD"/>
    <w:rsid w:val="00E14BFB"/>
    <w:rsid w:val="00E2371D"/>
    <w:rsid w:val="00E24390"/>
    <w:rsid w:val="00E3574C"/>
    <w:rsid w:val="00E55CA9"/>
    <w:rsid w:val="00E601B5"/>
    <w:rsid w:val="00E63382"/>
    <w:rsid w:val="00E6376D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55477"/>
    <w:rsid w:val="00F60BCB"/>
    <w:rsid w:val="00F70E65"/>
    <w:rsid w:val="00F74853"/>
    <w:rsid w:val="00F833D8"/>
    <w:rsid w:val="00F87642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C4FA-F559-4137-A1EE-9062C18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Shige</cp:lastModifiedBy>
  <cp:revision>2</cp:revision>
  <cp:lastPrinted>2021-03-17T08:15:00Z</cp:lastPrinted>
  <dcterms:created xsi:type="dcterms:W3CDTF">2021-10-06T04:07:00Z</dcterms:created>
  <dcterms:modified xsi:type="dcterms:W3CDTF">2021-10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